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35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  <w:gridCol w:w="1134"/>
        <w:gridCol w:w="3402"/>
      </w:tblGrid>
      <w:tr w:rsidR="00B363C1" w:rsidRPr="004819D3" w:rsidTr="00A80027">
        <w:trPr>
          <w:cantSplit/>
          <w:trHeight w:val="3415"/>
        </w:trPr>
        <w:tc>
          <w:tcPr>
            <w:tcW w:w="10207" w:type="dxa"/>
            <w:tcBorders>
              <w:top w:val="nil"/>
              <w:bottom w:val="nil"/>
            </w:tcBorders>
          </w:tcPr>
          <w:p w:rsidR="00B363C1" w:rsidRPr="004819D3" w:rsidRDefault="00B363C1" w:rsidP="00A800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Hlk35179058"/>
            <w:bookmarkStart w:id="1" w:name="_GoBack"/>
            <w:bookmarkEnd w:id="1"/>
          </w:p>
          <w:p w:rsidR="00B363C1" w:rsidRPr="004819D3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19D3">
              <w:rPr>
                <w:rFonts w:ascii="Arial" w:hAnsi="Arial" w:cs="Arial"/>
                <w:b/>
                <w:sz w:val="24"/>
                <w:szCs w:val="24"/>
              </w:rPr>
              <w:t>Bestätigung für die Teilnahme an der Notbetreu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 der Grundschule Marienschule </w:t>
            </w:r>
          </w:p>
          <w:p w:rsidR="00B363C1" w:rsidRPr="004819D3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 xml:space="preserve">Für das </w:t>
            </w:r>
            <w:r w:rsidRPr="004819D3">
              <w:rPr>
                <w:rFonts w:ascii="Arial" w:hAnsi="Arial" w:cs="Arial"/>
                <w:b/>
                <w:sz w:val="24"/>
                <w:szCs w:val="24"/>
              </w:rPr>
              <w:t xml:space="preserve">Kind </w:t>
            </w:r>
            <w:r w:rsidRPr="004819D3">
              <w:rPr>
                <w:rFonts w:ascii="Arial" w:hAnsi="Arial" w:cs="Arial"/>
                <w:sz w:val="24"/>
                <w:szCs w:val="24"/>
              </w:rPr>
              <w:t>(Vor- und Nachname): _________________________ Klasse: _____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 xml:space="preserve">Vor- und Nachnamen </w:t>
            </w:r>
            <w:r w:rsidRPr="00C07EC8">
              <w:rPr>
                <w:rFonts w:ascii="Arial" w:hAnsi="Arial" w:cs="Arial"/>
                <w:b/>
                <w:sz w:val="24"/>
                <w:szCs w:val="24"/>
              </w:rPr>
              <w:t>der Mutter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/Erziehungsberechtigten: 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Arial" w:hAnsi="Arial" w:cs="Arial"/>
                <w:sz w:val="24"/>
                <w:szCs w:val="24"/>
              </w:rPr>
              <w:t xml:space="preserve">Ich bestätige, dass ich zu den folgenden Berufsgruppen gehöre: 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im Gesundheitsbereich, medizinischen Bereich und pflegerischen Bereich,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Polizei, Rettungsdienst, Katastrophenschutz und Feuerwehr,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Vollzugsbereich einschließlich Justizvollzug, Maßregelvollzug und vergleichbare Bereiche,</w:t>
            </w: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4819D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19D3">
              <w:rPr>
                <w:rFonts w:ascii="Arial" w:hAnsi="Arial" w:cs="Arial"/>
                <w:sz w:val="24"/>
                <w:szCs w:val="24"/>
              </w:rPr>
              <w:t xml:space="preserve"> Es liegt ein dringender Härtefall vor (drohende Kündigung, Verdienstausfall).</w:t>
            </w:r>
          </w:p>
          <w:p w:rsidR="00B363C1" w:rsidRPr="004819D3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63C1" w:rsidRPr="004819D3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B363C1" w:rsidRPr="004819D3" w:rsidRDefault="00B363C1" w:rsidP="00A800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3C1" w:rsidRPr="004819D3" w:rsidRDefault="00B363C1" w:rsidP="00B363C1">
      <w:pPr>
        <w:rPr>
          <w:rFonts w:ascii="Arial" w:hAnsi="Arial" w:cs="Arial"/>
          <w:b/>
          <w:sz w:val="24"/>
          <w:szCs w:val="24"/>
        </w:rPr>
      </w:pPr>
    </w:p>
    <w:p w:rsidR="00B363C1" w:rsidRPr="00C07EC8" w:rsidRDefault="00B363C1" w:rsidP="00B363C1">
      <w:pPr>
        <w:ind w:left="-426"/>
        <w:rPr>
          <w:rFonts w:ascii="Arial" w:hAnsi="Arial" w:cs="Arial"/>
          <w:sz w:val="24"/>
          <w:szCs w:val="24"/>
        </w:rPr>
      </w:pPr>
      <w:r w:rsidRPr="00C07EC8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</w:t>
      </w:r>
      <w:r w:rsidRPr="00C07EC8">
        <w:rPr>
          <w:rFonts w:ascii="Arial" w:hAnsi="Arial" w:cs="Arial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63C1" w:rsidRPr="004819D3" w:rsidRDefault="00B363C1" w:rsidP="00B363C1">
      <w:pPr>
        <w:ind w:left="-284"/>
        <w:rPr>
          <w:rFonts w:ascii="Arial" w:hAnsi="Arial" w:cs="Arial"/>
          <w:b/>
          <w:sz w:val="24"/>
          <w:szCs w:val="24"/>
        </w:rPr>
      </w:pPr>
      <w:r w:rsidRPr="00C07EC8">
        <w:rPr>
          <w:rFonts w:ascii="Arial" w:hAnsi="Arial" w:cs="Arial"/>
        </w:rPr>
        <w:t>Unterschrift der Erziehungsberechtig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63C1" w:rsidRPr="00C07EC8" w:rsidRDefault="00B363C1" w:rsidP="00B363C1">
      <w:pPr>
        <w:ind w:left="-284"/>
        <w:rPr>
          <w:rFonts w:ascii="Arial" w:hAnsi="Arial" w:cs="Arial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B363C1" w:rsidRPr="004819D3" w:rsidRDefault="00B363C1" w:rsidP="00B363C1">
      <w:pPr>
        <w:ind w:left="-284"/>
        <w:rPr>
          <w:rFonts w:ascii="Arial" w:hAnsi="Arial" w:cs="Arial"/>
          <w:b/>
          <w:sz w:val="24"/>
          <w:szCs w:val="24"/>
        </w:rPr>
      </w:pPr>
    </w:p>
    <w:p w:rsidR="00B363C1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  <w:r w:rsidRPr="004819D3">
        <w:rPr>
          <w:rFonts w:ascii="Arial" w:hAnsi="Arial" w:cs="Arial"/>
          <w:sz w:val="24"/>
          <w:szCs w:val="24"/>
        </w:rPr>
        <w:t xml:space="preserve">Vor- und Nachname </w:t>
      </w:r>
      <w:r w:rsidRPr="00C07EC8">
        <w:rPr>
          <w:rFonts w:ascii="Arial" w:hAnsi="Arial" w:cs="Arial"/>
          <w:b/>
          <w:sz w:val="24"/>
          <w:szCs w:val="24"/>
        </w:rPr>
        <w:t>des Vaters</w:t>
      </w:r>
      <w:r w:rsidRPr="004819D3">
        <w:rPr>
          <w:rFonts w:ascii="Arial" w:hAnsi="Arial" w:cs="Arial"/>
          <w:sz w:val="24"/>
          <w:szCs w:val="24"/>
        </w:rPr>
        <w:t xml:space="preserve"> / des Erziehungsberechtigten: _________________________________ </w:t>
      </w: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  <w:r w:rsidRPr="004819D3">
        <w:rPr>
          <w:rFonts w:ascii="Arial" w:hAnsi="Arial" w:cs="Arial"/>
          <w:sz w:val="24"/>
          <w:szCs w:val="24"/>
        </w:rPr>
        <w:t xml:space="preserve">Ich bestätige, dass ich zu den folgenden Berufsgruppen gehöre: </w:t>
      </w: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  <w:r w:rsidRPr="004819D3">
        <w:rPr>
          <w:rFonts w:ascii="Segoe UI Symbol" w:hAnsi="Segoe UI Symbol" w:cs="Segoe UI Symbol"/>
          <w:sz w:val="24"/>
          <w:szCs w:val="24"/>
        </w:rPr>
        <w:t>☐</w:t>
      </w:r>
      <w:r w:rsidRPr="004819D3">
        <w:rPr>
          <w:rFonts w:ascii="Arial" w:hAnsi="Arial" w:cs="Arial"/>
          <w:sz w:val="24"/>
          <w:szCs w:val="24"/>
        </w:rPr>
        <w:t xml:space="preserve"> im Gesundheitsbereich, medizinischen Bereich und pflegerischen Bereich,</w:t>
      </w: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  <w:r w:rsidRPr="004819D3">
        <w:rPr>
          <w:rFonts w:ascii="Segoe UI Symbol" w:hAnsi="Segoe UI Symbol" w:cs="Segoe UI Symbol"/>
          <w:sz w:val="24"/>
          <w:szCs w:val="24"/>
        </w:rPr>
        <w:t>☐</w:t>
      </w:r>
      <w:r w:rsidRPr="004819D3">
        <w:rPr>
          <w:rFonts w:ascii="Arial" w:hAnsi="Arial" w:cs="Arial"/>
          <w:sz w:val="24"/>
          <w:szCs w:val="24"/>
        </w:rPr>
        <w:t xml:space="preserve"> Polizei, Rettungsdienst, Katastrophenschutz und Feuerwehr,</w:t>
      </w: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  <w:r w:rsidRPr="004819D3">
        <w:rPr>
          <w:rFonts w:ascii="Segoe UI Symbol" w:hAnsi="Segoe UI Symbol" w:cs="Segoe UI Symbol"/>
          <w:sz w:val="24"/>
          <w:szCs w:val="24"/>
        </w:rPr>
        <w:t>☐</w:t>
      </w:r>
      <w:r w:rsidRPr="004819D3">
        <w:rPr>
          <w:rFonts w:ascii="Arial" w:hAnsi="Arial" w:cs="Arial"/>
          <w:sz w:val="24"/>
          <w:szCs w:val="24"/>
        </w:rPr>
        <w:t xml:space="preserve"> Vollzugsbereich einschließlich Justizvollzug, Maßregelvollzug und vergleichbare Bereiche,</w:t>
      </w: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ind w:left="-284"/>
        <w:rPr>
          <w:rFonts w:ascii="Arial" w:hAnsi="Arial" w:cs="Arial"/>
          <w:sz w:val="24"/>
          <w:szCs w:val="24"/>
        </w:rPr>
      </w:pPr>
      <w:r w:rsidRPr="004819D3">
        <w:rPr>
          <w:rFonts w:ascii="Segoe UI Symbol" w:hAnsi="Segoe UI Symbol" w:cs="Segoe UI Symbol"/>
          <w:sz w:val="24"/>
          <w:szCs w:val="24"/>
        </w:rPr>
        <w:t>☐</w:t>
      </w:r>
      <w:r w:rsidRPr="004819D3">
        <w:rPr>
          <w:rFonts w:ascii="Arial" w:hAnsi="Arial" w:cs="Arial"/>
          <w:sz w:val="24"/>
          <w:szCs w:val="24"/>
        </w:rPr>
        <w:t xml:space="preserve"> Es liegt ein dringender Härtefall vor (drohende Kündigung, Verdienstausfall).</w:t>
      </w:r>
    </w:p>
    <w:p w:rsidR="00B363C1" w:rsidRDefault="00B363C1" w:rsidP="00B363C1">
      <w:pPr>
        <w:rPr>
          <w:rFonts w:ascii="Arial" w:hAnsi="Arial" w:cs="Arial"/>
          <w:b/>
          <w:sz w:val="24"/>
          <w:szCs w:val="24"/>
        </w:rPr>
      </w:pPr>
    </w:p>
    <w:p w:rsidR="00B363C1" w:rsidRPr="004819D3" w:rsidRDefault="00B363C1" w:rsidP="00B363C1">
      <w:pPr>
        <w:rPr>
          <w:rFonts w:ascii="Arial" w:hAnsi="Arial" w:cs="Arial"/>
          <w:b/>
          <w:sz w:val="24"/>
          <w:szCs w:val="24"/>
        </w:rPr>
      </w:pPr>
    </w:p>
    <w:p w:rsidR="00B363C1" w:rsidRPr="004819D3" w:rsidRDefault="00B363C1" w:rsidP="00B363C1">
      <w:pPr>
        <w:rPr>
          <w:rFonts w:ascii="Arial" w:hAnsi="Arial" w:cs="Arial"/>
          <w:b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  <w:r w:rsidRPr="00C07EC8">
        <w:rPr>
          <w:rFonts w:ascii="Arial" w:hAnsi="Arial" w:cs="Arial"/>
          <w:sz w:val="24"/>
          <w:szCs w:val="24"/>
        </w:rPr>
        <w:t xml:space="preserve">Nur, wenn bei </w:t>
      </w:r>
      <w:r w:rsidRPr="00C07EC8">
        <w:rPr>
          <w:rFonts w:ascii="Arial" w:hAnsi="Arial" w:cs="Arial"/>
          <w:b/>
          <w:sz w:val="24"/>
          <w:szCs w:val="24"/>
        </w:rPr>
        <w:t>beiden Elternteilen / bei Alleinerziehenden</w:t>
      </w:r>
      <w:r w:rsidRPr="00C07EC8">
        <w:rPr>
          <w:rFonts w:ascii="Arial" w:hAnsi="Arial" w:cs="Arial"/>
          <w:sz w:val="24"/>
          <w:szCs w:val="24"/>
        </w:rPr>
        <w:t xml:space="preserve"> eine Betreuung des Kindes aufgrund der oben genannten Berufsgruppen </w:t>
      </w:r>
      <w:r w:rsidRPr="00C07EC8">
        <w:rPr>
          <w:rFonts w:ascii="Arial" w:hAnsi="Arial" w:cs="Arial"/>
          <w:b/>
          <w:sz w:val="24"/>
          <w:szCs w:val="24"/>
        </w:rPr>
        <w:t>nicht gewährleistet</w:t>
      </w:r>
      <w:r w:rsidRPr="00C07EC8">
        <w:rPr>
          <w:rFonts w:ascii="Arial" w:hAnsi="Arial" w:cs="Arial"/>
          <w:sz w:val="24"/>
          <w:szCs w:val="24"/>
        </w:rPr>
        <w:t xml:space="preserve"> werden kann, findet eine Notfallbetreuung Ihres Kindes statt. </w:t>
      </w:r>
    </w:p>
    <w:p w:rsidR="00B363C1" w:rsidRPr="00C07EC8" w:rsidRDefault="00B363C1" w:rsidP="00B363C1">
      <w:pPr>
        <w:rPr>
          <w:rFonts w:ascii="Arial" w:hAnsi="Arial" w:cs="Arial"/>
          <w:sz w:val="24"/>
          <w:szCs w:val="24"/>
        </w:rPr>
      </w:pPr>
      <w:r w:rsidRPr="00C07EC8">
        <w:rPr>
          <w:rFonts w:ascii="Arial" w:hAnsi="Arial" w:cs="Arial"/>
          <w:sz w:val="24"/>
          <w:szCs w:val="24"/>
        </w:rPr>
        <w:t>Die aktuelle Situation bedarf es, dass alle sozialen Aktivitäten auf ein Minimum reduziert werden. Vielen Dank für Ihr Verständnis</w:t>
      </w:r>
      <w:r>
        <w:rPr>
          <w:rFonts w:ascii="Arial" w:hAnsi="Arial" w:cs="Arial"/>
          <w:sz w:val="24"/>
          <w:szCs w:val="24"/>
        </w:rPr>
        <w:t>!</w:t>
      </w:r>
    </w:p>
    <w:bookmarkEnd w:id="0"/>
    <w:p w:rsidR="00B363C1" w:rsidRPr="00C07EC8" w:rsidRDefault="00B363C1" w:rsidP="00B363C1">
      <w:pPr>
        <w:rPr>
          <w:rFonts w:ascii="Arial" w:hAnsi="Arial" w:cs="Arial"/>
          <w:b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melde mein Kind / wir melden unser Kind an folgenden Tagen an:</w:t>
      </w: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Pr="004819D3" w:rsidRDefault="00B363C1" w:rsidP="00B363C1">
      <w:pPr>
        <w:rPr>
          <w:rFonts w:ascii="Arial" w:hAnsi="Arial" w:cs="Arial"/>
          <w:sz w:val="24"/>
          <w:szCs w:val="24"/>
        </w:rPr>
      </w:pPr>
      <w:r w:rsidRPr="004819D3">
        <w:rPr>
          <w:rFonts w:ascii="Arial" w:hAnsi="Arial" w:cs="Arial"/>
          <w:sz w:val="24"/>
          <w:szCs w:val="24"/>
        </w:rPr>
        <w:t xml:space="preserve">Für das </w:t>
      </w:r>
      <w:r w:rsidRPr="004819D3">
        <w:rPr>
          <w:rFonts w:ascii="Arial" w:hAnsi="Arial" w:cs="Arial"/>
          <w:b/>
          <w:sz w:val="24"/>
          <w:szCs w:val="24"/>
        </w:rPr>
        <w:t xml:space="preserve">Kind </w:t>
      </w:r>
      <w:r w:rsidRPr="004819D3">
        <w:rPr>
          <w:rFonts w:ascii="Arial" w:hAnsi="Arial" w:cs="Arial"/>
          <w:sz w:val="24"/>
          <w:szCs w:val="24"/>
        </w:rPr>
        <w:t>(Vor- und Nachname): _________________________ Klasse: _____</w:t>
      </w: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Pr="009B1AAF" w:rsidRDefault="00B363C1" w:rsidP="00B36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9B1AAF">
        <w:rPr>
          <w:rFonts w:ascii="Arial" w:hAnsi="Arial" w:cs="Arial"/>
          <w:sz w:val="24"/>
          <w:szCs w:val="24"/>
        </w:rPr>
        <w:t xml:space="preserve">ewünschte Betreuungszeit </w:t>
      </w:r>
      <w:r>
        <w:rPr>
          <w:rFonts w:ascii="Arial" w:hAnsi="Arial" w:cs="Arial"/>
          <w:sz w:val="24"/>
          <w:szCs w:val="24"/>
        </w:rPr>
        <w:t xml:space="preserve">(maximaler Zeitraum 8.00 – 13.00 Uhr) </w:t>
      </w:r>
      <w:r w:rsidRPr="009B1AAF">
        <w:rPr>
          <w:rFonts w:ascii="Arial" w:hAnsi="Arial" w:cs="Arial"/>
          <w:sz w:val="24"/>
          <w:szCs w:val="24"/>
        </w:rPr>
        <w:t xml:space="preserve">und -tage:  </w:t>
      </w:r>
    </w:p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00" w:type="dxa"/>
        <w:tblInd w:w="-147" w:type="dxa"/>
        <w:tblLook w:val="04A0" w:firstRow="1" w:lastRow="0" w:firstColumn="1" w:lastColumn="0" w:noHBand="0" w:noVBand="1"/>
      </w:tblPr>
      <w:tblGrid>
        <w:gridCol w:w="1510"/>
        <w:gridCol w:w="1578"/>
        <w:gridCol w:w="1578"/>
        <w:gridCol w:w="1578"/>
        <w:gridCol w:w="1578"/>
        <w:gridCol w:w="1578"/>
      </w:tblGrid>
      <w:tr w:rsidR="00B363C1" w:rsidRPr="00075BF8" w:rsidTr="00A80027">
        <w:tc>
          <w:tcPr>
            <w:tcW w:w="1510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533ECE">
              <w:rPr>
                <w:rFonts w:ascii="Arial" w:hAnsi="Arial" w:cs="Arial"/>
                <w:b/>
                <w:sz w:val="24"/>
                <w:szCs w:val="24"/>
              </w:rPr>
              <w:t>Wochentag</w:t>
            </w:r>
            <w:r w:rsidRPr="0053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BF8">
              <w:rPr>
                <w:rFonts w:ascii="Arial" w:hAnsi="Arial" w:cs="Arial"/>
                <w:sz w:val="24"/>
                <w:szCs w:val="24"/>
              </w:rPr>
              <w:t>(Datum)</w:t>
            </w:r>
          </w:p>
        </w:tc>
        <w:tc>
          <w:tcPr>
            <w:tcW w:w="1578" w:type="dxa"/>
          </w:tcPr>
          <w:p w:rsidR="00B363C1" w:rsidRPr="00075BF8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6.03.2020)</w:t>
            </w:r>
          </w:p>
        </w:tc>
        <w:tc>
          <w:tcPr>
            <w:tcW w:w="1578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7.03.2020)</w:t>
            </w:r>
          </w:p>
        </w:tc>
        <w:tc>
          <w:tcPr>
            <w:tcW w:w="1578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8.03.2020)</w:t>
            </w:r>
          </w:p>
        </w:tc>
        <w:tc>
          <w:tcPr>
            <w:tcW w:w="1578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9.03.2020)</w:t>
            </w:r>
          </w:p>
        </w:tc>
        <w:tc>
          <w:tcPr>
            <w:tcW w:w="1578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075BF8">
              <w:rPr>
                <w:rFonts w:ascii="Arial" w:hAnsi="Arial" w:cs="Arial"/>
                <w:sz w:val="24"/>
                <w:szCs w:val="24"/>
              </w:rPr>
              <w:t>(20.03.2020)</w:t>
            </w:r>
          </w:p>
        </w:tc>
      </w:tr>
      <w:tr w:rsidR="00B363C1" w:rsidRPr="00075BF8" w:rsidTr="00A80027">
        <w:tc>
          <w:tcPr>
            <w:tcW w:w="1510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zeit</w:t>
            </w:r>
          </w:p>
        </w:tc>
        <w:tc>
          <w:tcPr>
            <w:tcW w:w="1578" w:type="dxa"/>
          </w:tcPr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98"/>
        <w:gridCol w:w="1566"/>
        <w:gridCol w:w="1566"/>
        <w:gridCol w:w="1602"/>
        <w:gridCol w:w="1560"/>
        <w:gridCol w:w="1559"/>
      </w:tblGrid>
      <w:tr w:rsidR="00B363C1" w:rsidRPr="00075BF8" w:rsidTr="00A80027">
        <w:tc>
          <w:tcPr>
            <w:tcW w:w="1498" w:type="dxa"/>
          </w:tcPr>
          <w:p w:rsidR="00B363C1" w:rsidRPr="00533ECE" w:rsidRDefault="00B363C1" w:rsidP="00A80027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3ECE">
              <w:rPr>
                <w:rFonts w:ascii="Arial" w:hAnsi="Arial" w:cs="Arial"/>
                <w:b/>
                <w:sz w:val="24"/>
                <w:szCs w:val="24"/>
              </w:rPr>
              <w:t>Wochen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 w:rsidRPr="00075BF8">
              <w:rPr>
                <w:rFonts w:ascii="Arial" w:hAnsi="Arial" w:cs="Arial"/>
                <w:sz w:val="24"/>
                <w:szCs w:val="24"/>
              </w:rPr>
              <w:t>(Datum)</w:t>
            </w:r>
          </w:p>
        </w:tc>
        <w:tc>
          <w:tcPr>
            <w:tcW w:w="1566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363C1" w:rsidRPr="00DA448B" w:rsidRDefault="00B363C1" w:rsidP="00A80027">
            <w:pPr>
              <w:rPr>
                <w:rFonts w:ascii="Arial" w:hAnsi="Arial" w:cs="Arial"/>
                <w:sz w:val="22"/>
                <w:szCs w:val="22"/>
              </w:rPr>
            </w:pPr>
            <w:r w:rsidRPr="00DA448B">
              <w:rPr>
                <w:rFonts w:ascii="Arial" w:hAnsi="Arial" w:cs="Arial"/>
                <w:sz w:val="22"/>
                <w:szCs w:val="22"/>
              </w:rPr>
              <w:t>(23.03.2020)</w:t>
            </w:r>
          </w:p>
        </w:tc>
        <w:tc>
          <w:tcPr>
            <w:tcW w:w="1566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363C1" w:rsidRPr="00DA448B" w:rsidRDefault="00B363C1" w:rsidP="00A80027">
            <w:pPr>
              <w:rPr>
                <w:rFonts w:ascii="Arial" w:hAnsi="Arial" w:cs="Arial"/>
                <w:sz w:val="22"/>
                <w:szCs w:val="22"/>
              </w:rPr>
            </w:pPr>
            <w:r w:rsidRPr="00DA448B">
              <w:rPr>
                <w:rFonts w:ascii="Arial" w:hAnsi="Arial" w:cs="Arial"/>
                <w:sz w:val="22"/>
                <w:szCs w:val="22"/>
              </w:rPr>
              <w:t>(24.03.2020)</w:t>
            </w:r>
          </w:p>
        </w:tc>
        <w:tc>
          <w:tcPr>
            <w:tcW w:w="1602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Mittwo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B363C1" w:rsidRPr="00DA448B" w:rsidRDefault="00B363C1" w:rsidP="00A80027">
            <w:pPr>
              <w:rPr>
                <w:rFonts w:ascii="Arial" w:hAnsi="Arial" w:cs="Arial"/>
                <w:sz w:val="22"/>
                <w:szCs w:val="22"/>
              </w:rPr>
            </w:pPr>
            <w:r w:rsidRPr="00DA448B">
              <w:rPr>
                <w:rFonts w:ascii="Arial" w:hAnsi="Arial" w:cs="Arial"/>
                <w:sz w:val="22"/>
                <w:szCs w:val="22"/>
              </w:rPr>
              <w:t>(25.03.2020)</w:t>
            </w:r>
          </w:p>
        </w:tc>
        <w:tc>
          <w:tcPr>
            <w:tcW w:w="1560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B363C1" w:rsidRPr="00DA448B" w:rsidRDefault="00B363C1" w:rsidP="00A800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A448B">
              <w:rPr>
                <w:rFonts w:ascii="Arial" w:hAnsi="Arial" w:cs="Arial"/>
                <w:sz w:val="22"/>
                <w:szCs w:val="22"/>
              </w:rPr>
              <w:t>26.03.202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363C1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5BF8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B363C1" w:rsidRPr="00DA448B" w:rsidRDefault="00B363C1" w:rsidP="00A800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A448B">
              <w:rPr>
                <w:rFonts w:ascii="Arial" w:hAnsi="Arial" w:cs="Arial"/>
                <w:sz w:val="22"/>
                <w:szCs w:val="22"/>
              </w:rPr>
              <w:t>27.03.202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363C1" w:rsidRPr="00075BF8" w:rsidTr="00A80027">
        <w:tc>
          <w:tcPr>
            <w:tcW w:w="1498" w:type="dxa"/>
          </w:tcPr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zeit</w:t>
            </w: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510"/>
        <w:gridCol w:w="1578"/>
        <w:gridCol w:w="1578"/>
        <w:gridCol w:w="1578"/>
      </w:tblGrid>
      <w:tr w:rsidR="00B363C1" w:rsidRPr="00075BF8" w:rsidTr="00A80027">
        <w:tc>
          <w:tcPr>
            <w:tcW w:w="1432" w:type="dxa"/>
          </w:tcPr>
          <w:p w:rsidR="00B363C1" w:rsidRPr="00DA448B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48B">
              <w:rPr>
                <w:rFonts w:ascii="Arial" w:hAnsi="Arial" w:cs="Arial"/>
                <w:b/>
                <w:sz w:val="24"/>
                <w:szCs w:val="24"/>
              </w:rPr>
              <w:t>Wochen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atum)</w:t>
            </w:r>
          </w:p>
        </w:tc>
        <w:tc>
          <w:tcPr>
            <w:tcW w:w="1540" w:type="dxa"/>
          </w:tcPr>
          <w:p w:rsidR="00B363C1" w:rsidRPr="00DA448B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48B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5.04.2020)</w:t>
            </w:r>
          </w:p>
        </w:tc>
        <w:tc>
          <w:tcPr>
            <w:tcW w:w="1559" w:type="dxa"/>
          </w:tcPr>
          <w:p w:rsidR="00B363C1" w:rsidRPr="00DA448B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48B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6.04.2020)</w:t>
            </w:r>
          </w:p>
        </w:tc>
        <w:tc>
          <w:tcPr>
            <w:tcW w:w="1418" w:type="dxa"/>
          </w:tcPr>
          <w:p w:rsidR="00B363C1" w:rsidRPr="00DA448B" w:rsidRDefault="00B363C1" w:rsidP="00A800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48B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7.04.2020)</w:t>
            </w:r>
          </w:p>
        </w:tc>
      </w:tr>
      <w:tr w:rsidR="00B363C1" w:rsidRPr="00075BF8" w:rsidTr="00A80027">
        <w:tc>
          <w:tcPr>
            <w:tcW w:w="1432" w:type="dxa"/>
          </w:tcPr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zeit</w:t>
            </w:r>
          </w:p>
          <w:p w:rsidR="00B363C1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63C1" w:rsidRPr="00075BF8" w:rsidRDefault="00B363C1" w:rsidP="00A80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dhorn, den _____________________</w:t>
      </w: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</w:p>
    <w:p w:rsidR="00B363C1" w:rsidRDefault="00B363C1" w:rsidP="00B36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B363C1" w:rsidRPr="00075BF8" w:rsidRDefault="00B363C1" w:rsidP="00B36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riften beider Erziehungsberechtigten </w:t>
      </w:r>
    </w:p>
    <w:p w:rsidR="00363A7D" w:rsidRPr="00B363C1" w:rsidRDefault="00363A7D" w:rsidP="00B363C1"/>
    <w:sectPr w:rsidR="00363A7D" w:rsidRPr="00B363C1" w:rsidSect="00363A7D">
      <w:headerReference w:type="even" r:id="rId8"/>
      <w:headerReference w:type="default" r:id="rId9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03" w:rsidRDefault="001F0403" w:rsidP="00B6502F">
      <w:r>
        <w:separator/>
      </w:r>
    </w:p>
  </w:endnote>
  <w:endnote w:type="continuationSeparator" w:id="0">
    <w:p w:rsidR="001F0403" w:rsidRDefault="001F0403" w:rsidP="00B6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03" w:rsidRDefault="001F0403" w:rsidP="00B6502F">
      <w:r>
        <w:separator/>
      </w:r>
    </w:p>
  </w:footnote>
  <w:footnote w:type="continuationSeparator" w:id="0">
    <w:p w:rsidR="001F0403" w:rsidRDefault="001F0403" w:rsidP="00B6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2F" w:rsidRDefault="00B6502F">
    <w:pPr>
      <w:pStyle w:val="Kopfzeile"/>
    </w:pPr>
    <w:r>
      <w:rPr>
        <w:rFonts w:ascii="Apple Chancery" w:hAnsi="Apple Chancery"/>
        <w:b/>
        <w:noProof/>
        <w:sz w:val="32"/>
        <w:lang w:eastAsia="de-DE"/>
      </w:rPr>
      <w:drawing>
        <wp:inline distT="0" distB="0" distL="0" distR="0" wp14:anchorId="79E1F6F9" wp14:editId="6CCC98B4">
          <wp:extent cx="1905000" cy="1485900"/>
          <wp:effectExtent l="0" t="0" r="0" b="0"/>
          <wp:docPr id="24" name="Grafik 24" descr="C:\Users\Kai\Desktop\Marienschule-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\Desktop\Marienschule-Briefko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000B211D" wp14:editId="4602026B">
          <wp:extent cx="1905000" cy="14859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enschule-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2F" w:rsidRDefault="00C03F25" w:rsidP="005612ED">
    <w:pPr>
      <w:pStyle w:val="Kopfzeile"/>
      <w:tabs>
        <w:tab w:val="left" w:pos="1200"/>
      </w:tabs>
      <w:rPr>
        <w:b/>
      </w:rPr>
    </w:pPr>
    <w:r w:rsidRPr="008E7960">
      <w:rPr>
        <w:rFonts w:ascii="Apple Chancery" w:hAnsi="Apple Chancery"/>
        <w:b/>
        <w:noProof/>
        <w:color w:val="FF0000"/>
        <w:sz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239525" wp14:editId="2E1D7E7D">
              <wp:simplePos x="0" y="0"/>
              <wp:positionH relativeFrom="column">
                <wp:posOffset>4700905</wp:posOffset>
              </wp:positionH>
              <wp:positionV relativeFrom="paragraph">
                <wp:posOffset>7620</wp:posOffset>
              </wp:positionV>
              <wp:extent cx="1981200" cy="9715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9EB" w:rsidRPr="00205708" w:rsidRDefault="00B469E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n-Behring-Straße 5</w:t>
                          </w:r>
                        </w:p>
                        <w:p w:rsidR="000B63CA" w:rsidRPr="00205708" w:rsidRDefault="000B63C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4852</w:t>
                          </w:r>
                          <w:r w:rsidR="00B469EB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Nordhorn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el.: 05921/ 2272</w:t>
                          </w:r>
                          <w:r w:rsidR="00747848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Fax: 05921/ 994611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Email: gs-marienschule@schulen-noh.de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Nordhorn,</w:t>
                          </w:r>
                          <w:r w:rsidR="0018610C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den</w:t>
                          </w:r>
                          <w:r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13E0">
                            <w:rPr>
                              <w:rFonts w:asciiTheme="minorHAnsi" w:hAnsiTheme="minorHAnsi"/>
                              <w:noProof/>
                              <w:sz w:val="16"/>
                              <w:szCs w:val="16"/>
                            </w:rPr>
                            <w:t>16. März 2020</w:t>
                          </w:r>
                          <w:r w:rsidR="003D6996" w:rsidRPr="0020570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395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0.15pt;margin-top:.6pt;width:156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" stroked="f">
              <v:textbox>
                <w:txbxContent>
                  <w:p w:rsidR="00B469EB" w:rsidRPr="00205708" w:rsidRDefault="00B469E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>von-Behring-Straße 5</w:t>
                    </w:r>
                  </w:p>
                  <w:p w:rsidR="000B63CA" w:rsidRPr="00205708" w:rsidRDefault="000B63C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>4852</w:t>
                    </w:r>
                    <w:r w:rsidR="00B469EB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>9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Nordhorn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el.: 05921/ 2272</w:t>
                    </w:r>
                    <w:r w:rsidR="00747848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Fax: 05921/ 994611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Email: gs-marienschule@schulen-noh.de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Nordhorn,</w:t>
                    </w:r>
                    <w:r w:rsidR="0018610C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den</w:t>
                    </w:r>
                    <w:r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begin"/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TIME \@ "d. MMMM yyyy" </w:instrText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separate"/>
                    </w:r>
                    <w:r w:rsidR="00A113E0">
                      <w:rPr>
                        <w:rFonts w:asciiTheme="minorHAnsi" w:hAnsiTheme="minorHAnsi"/>
                        <w:noProof/>
                        <w:sz w:val="16"/>
                        <w:szCs w:val="16"/>
                      </w:rPr>
                      <w:t>16. März 2020</w:t>
                    </w:r>
                    <w:r w:rsidR="003D6996" w:rsidRPr="0020570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12ED" w:rsidRPr="008E7960">
      <w:rPr>
        <w:rFonts w:ascii="Apple Chancery" w:hAnsi="Apple Chancery"/>
        <w:b/>
        <w:noProof/>
        <w:color w:val="FF0000"/>
        <w:sz w:val="3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A5747" wp14:editId="22431EC7">
              <wp:simplePos x="0" y="0"/>
              <wp:positionH relativeFrom="column">
                <wp:posOffset>8863330</wp:posOffset>
              </wp:positionH>
              <wp:positionV relativeFrom="paragraph">
                <wp:posOffset>1388745</wp:posOffset>
              </wp:positionV>
              <wp:extent cx="323850" cy="1714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381" w:rsidRDefault="000B63CA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Apple Chancery" w:hAnsi="Apple Chancery" w:cstheme="minorHAnsi"/>
                              <w:b/>
                              <w:sz w:val="48"/>
                            </w:rPr>
                          </w:pPr>
                          <w:r w:rsidRPr="00AC465E">
                            <w:rPr>
                              <w:rFonts w:ascii="Apple Chancery" w:hAnsi="Apple Chancery" w:cstheme="minorHAnsi"/>
                              <w:b/>
                              <w:sz w:val="48"/>
                            </w:rPr>
                            <w:t>Marienschule</w:t>
                          </w:r>
                        </w:p>
                        <w:p w:rsidR="000B63CA" w:rsidRDefault="000B63CA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  <w:r w:rsidRPr="00AC465E">
                            <w:rPr>
                              <w:rFonts w:ascii="Apple Chancery" w:hAnsi="Apple Chancery" w:cstheme="minorHAnsi"/>
                              <w:b/>
                              <w:sz w:val="48"/>
                            </w:rPr>
                            <w:t xml:space="preserve"> </w:t>
                          </w:r>
                          <w:r w:rsidRPr="00E40A4C">
                            <w:rPr>
                              <w:sz w:val="16"/>
                            </w:rPr>
                            <w:t>Grundschule für Schülerinnen und Schüler</w:t>
                          </w:r>
                          <w:r w:rsidR="00EB7E5B">
                            <w:rPr>
                              <w:sz w:val="16"/>
                            </w:rPr>
                            <w:t xml:space="preserve"> des</w:t>
                          </w:r>
                          <w:r w:rsidRPr="00E40A4C">
                            <w:rPr>
                              <w:sz w:val="16"/>
                            </w:rPr>
                            <w:t xml:space="preserve"> kath. Bekenntnisses</w:t>
                          </w:r>
                          <w:r w:rsidRPr="00E40A4C">
                            <w:br/>
                          </w:r>
                          <w:r w:rsidR="008B26E5">
                            <w:rPr>
                              <w:b/>
                              <w:i/>
                              <w:szCs w:val="16"/>
                            </w:rPr>
                            <w:t>Der Rektor</w:t>
                          </w:r>
                        </w:p>
                        <w:p w:rsidR="008B26E5" w:rsidRDefault="008B26E5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</w:p>
                        <w:p w:rsidR="00E71FF2" w:rsidRDefault="00E71FF2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</w:p>
                        <w:p w:rsidR="00AC465E" w:rsidRDefault="00AC465E" w:rsidP="000B63CA">
                          <w:pPr>
                            <w:pStyle w:val="Kopfzeile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b/>
                              <w:i/>
                              <w:szCs w:val="16"/>
                            </w:rPr>
                          </w:pPr>
                        </w:p>
                        <w:p w:rsidR="00AC465E" w:rsidRPr="00E40A4C" w:rsidRDefault="00AC465E" w:rsidP="000B63CA">
                          <w:pPr>
                            <w:pStyle w:val="Kopfzeile"/>
                            <w:jc w:val="center"/>
                          </w:pPr>
                        </w:p>
                        <w:p w:rsidR="00E40A4C" w:rsidRDefault="00E40A4C" w:rsidP="000B63CA">
                          <w:pPr>
                            <w:pStyle w:val="Kopfzeile"/>
                            <w:jc w:val="center"/>
                          </w:pPr>
                        </w:p>
                        <w:p w:rsidR="000B63CA" w:rsidRDefault="000B6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A5747" id="_x0000_s1027" type="#_x0000_t202" style="position:absolute;margin-left:697.9pt;margin-top:109.35pt;width:25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" stroked="f">
              <v:textbox>
                <w:txbxContent>
                  <w:p w:rsidR="00353381" w:rsidRDefault="000B63CA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rFonts w:ascii="Apple Chancery" w:hAnsi="Apple Chancery" w:cstheme="minorHAnsi"/>
                        <w:b/>
                        <w:sz w:val="48"/>
                      </w:rPr>
                    </w:pPr>
                    <w:r w:rsidRPr="00AC465E">
                      <w:rPr>
                        <w:rFonts w:ascii="Apple Chancery" w:hAnsi="Apple Chancery" w:cstheme="minorHAnsi"/>
                        <w:b/>
                        <w:sz w:val="48"/>
                      </w:rPr>
                      <w:t>Marienschule</w:t>
                    </w:r>
                  </w:p>
                  <w:p w:rsidR="000B63CA" w:rsidRDefault="000B63CA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  <w:r w:rsidRPr="00AC465E">
                      <w:rPr>
                        <w:rFonts w:ascii="Apple Chancery" w:hAnsi="Apple Chancery" w:cstheme="minorHAnsi"/>
                        <w:b/>
                        <w:sz w:val="48"/>
                      </w:rPr>
                      <w:t xml:space="preserve"> </w:t>
                    </w:r>
                    <w:r w:rsidRPr="00E40A4C">
                      <w:rPr>
                        <w:sz w:val="16"/>
                      </w:rPr>
                      <w:t>Grundschule für Schülerinnen und Schüler</w:t>
                    </w:r>
                    <w:r w:rsidR="00EB7E5B">
                      <w:rPr>
                        <w:sz w:val="16"/>
                      </w:rPr>
                      <w:t xml:space="preserve"> des</w:t>
                    </w:r>
                    <w:r w:rsidRPr="00E40A4C">
                      <w:rPr>
                        <w:sz w:val="16"/>
                      </w:rPr>
                      <w:t xml:space="preserve"> kath. Bekenntnisses</w:t>
                    </w:r>
                    <w:r w:rsidRPr="00E40A4C">
                      <w:br/>
                    </w:r>
                    <w:r w:rsidR="008B26E5">
                      <w:rPr>
                        <w:b/>
                        <w:i/>
                        <w:szCs w:val="16"/>
                      </w:rPr>
                      <w:t>Der Rektor</w:t>
                    </w:r>
                  </w:p>
                  <w:p w:rsidR="008B26E5" w:rsidRDefault="008B26E5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</w:p>
                  <w:p w:rsidR="00E71FF2" w:rsidRDefault="00E71FF2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</w:p>
                  <w:p w:rsidR="00AC465E" w:rsidRDefault="00AC465E" w:rsidP="000B63CA">
                    <w:pPr>
                      <w:pStyle w:val="Kopfzeile"/>
                      <w:pBdr>
                        <w:bottom w:val="single" w:sz="6" w:space="1" w:color="auto"/>
                      </w:pBdr>
                      <w:jc w:val="center"/>
                      <w:rPr>
                        <w:b/>
                        <w:i/>
                        <w:szCs w:val="16"/>
                      </w:rPr>
                    </w:pPr>
                  </w:p>
                  <w:p w:rsidR="00AC465E" w:rsidRPr="00E40A4C" w:rsidRDefault="00AC465E" w:rsidP="000B63CA">
                    <w:pPr>
                      <w:pStyle w:val="Kopfzeile"/>
                      <w:jc w:val="center"/>
                    </w:pPr>
                  </w:p>
                  <w:p w:rsidR="00E40A4C" w:rsidRDefault="00E40A4C" w:rsidP="000B63CA">
                    <w:pPr>
                      <w:pStyle w:val="Kopfzeile"/>
                      <w:jc w:val="center"/>
                    </w:pPr>
                  </w:p>
                  <w:p w:rsidR="000B63CA" w:rsidRDefault="000B63CA"/>
                </w:txbxContent>
              </v:textbox>
            </v:shape>
          </w:pict>
        </mc:Fallback>
      </mc:AlternateContent>
    </w:r>
    <w:r w:rsidR="008E7960" w:rsidRPr="008E7960">
      <w:rPr>
        <w:rFonts w:ascii="Apple Chancery" w:hAnsi="Apple Chancery"/>
        <w:b/>
        <w:noProof/>
        <w:color w:val="FF0000"/>
        <w:sz w:val="32"/>
        <w:lang w:eastAsia="de-DE"/>
      </w:rPr>
      <w:drawing>
        <wp:anchor distT="0" distB="0" distL="114300" distR="114300" simplePos="0" relativeHeight="251663360" behindDoc="1" locked="0" layoutInCell="1" allowOverlap="1" wp14:anchorId="040085EC" wp14:editId="231E691B">
          <wp:simplePos x="0" y="0"/>
          <wp:positionH relativeFrom="column">
            <wp:posOffset>-109220</wp:posOffset>
          </wp:positionH>
          <wp:positionV relativeFrom="paragraph">
            <wp:posOffset>-170180</wp:posOffset>
          </wp:positionV>
          <wp:extent cx="2143125" cy="1092526"/>
          <wp:effectExtent l="0" t="0" r="0" b="0"/>
          <wp:wrapNone/>
          <wp:docPr id="26" name="Grafik 26" descr="C:\Users\Kai\Desktop\Logo_Marienschul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\Desktop\Logo_Marienschul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9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797" w:rsidRPr="00E40A4C">
      <w:rPr>
        <w:b/>
      </w:rPr>
      <w:t xml:space="preserve">    </w:t>
    </w: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  <w:p w:rsidR="005612ED" w:rsidRDefault="005612ED" w:rsidP="005612ED">
    <w:pPr>
      <w:pStyle w:val="Kopfzeile"/>
      <w:tabs>
        <w:tab w:val="left" w:pos="120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596A"/>
    <w:multiLevelType w:val="singleLevel"/>
    <w:tmpl w:val="0734A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867653"/>
    <w:multiLevelType w:val="singleLevel"/>
    <w:tmpl w:val="0734A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6223C8"/>
    <w:multiLevelType w:val="singleLevel"/>
    <w:tmpl w:val="0734A1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2F"/>
    <w:rsid w:val="00000947"/>
    <w:rsid w:val="000067A5"/>
    <w:rsid w:val="0002536C"/>
    <w:rsid w:val="000306CD"/>
    <w:rsid w:val="000416CF"/>
    <w:rsid w:val="000474E1"/>
    <w:rsid w:val="000533E2"/>
    <w:rsid w:val="00053F67"/>
    <w:rsid w:val="00061372"/>
    <w:rsid w:val="00070F38"/>
    <w:rsid w:val="00076FD7"/>
    <w:rsid w:val="00081D24"/>
    <w:rsid w:val="00086CFB"/>
    <w:rsid w:val="00087499"/>
    <w:rsid w:val="0009292D"/>
    <w:rsid w:val="00095D1A"/>
    <w:rsid w:val="000A19CD"/>
    <w:rsid w:val="000A35E2"/>
    <w:rsid w:val="000B63B2"/>
    <w:rsid w:val="000B63CA"/>
    <w:rsid w:val="000B7834"/>
    <w:rsid w:val="000D31ED"/>
    <w:rsid w:val="000D6D45"/>
    <w:rsid w:val="000E0B5E"/>
    <w:rsid w:val="000E17A3"/>
    <w:rsid w:val="000E47EB"/>
    <w:rsid w:val="00101E87"/>
    <w:rsid w:val="00104F45"/>
    <w:rsid w:val="001265BF"/>
    <w:rsid w:val="00133689"/>
    <w:rsid w:val="001352ED"/>
    <w:rsid w:val="00146674"/>
    <w:rsid w:val="00150845"/>
    <w:rsid w:val="001613A0"/>
    <w:rsid w:val="0016494C"/>
    <w:rsid w:val="0017031A"/>
    <w:rsid w:val="0018610C"/>
    <w:rsid w:val="00191B70"/>
    <w:rsid w:val="001A0EBE"/>
    <w:rsid w:val="001B26CA"/>
    <w:rsid w:val="001B3797"/>
    <w:rsid w:val="001B5662"/>
    <w:rsid w:val="001C058C"/>
    <w:rsid w:val="001C1657"/>
    <w:rsid w:val="001C6E9D"/>
    <w:rsid w:val="001E20BF"/>
    <w:rsid w:val="001E3C95"/>
    <w:rsid w:val="001F0403"/>
    <w:rsid w:val="001F5FF7"/>
    <w:rsid w:val="00205708"/>
    <w:rsid w:val="002079FB"/>
    <w:rsid w:val="00224079"/>
    <w:rsid w:val="002258F3"/>
    <w:rsid w:val="00233D62"/>
    <w:rsid w:val="00243E00"/>
    <w:rsid w:val="00246B09"/>
    <w:rsid w:val="00256374"/>
    <w:rsid w:val="00262693"/>
    <w:rsid w:val="00271E6C"/>
    <w:rsid w:val="002808F0"/>
    <w:rsid w:val="002A2DD5"/>
    <w:rsid w:val="002A65ED"/>
    <w:rsid w:val="002C69A2"/>
    <w:rsid w:val="002C7B21"/>
    <w:rsid w:val="002D130B"/>
    <w:rsid w:val="002D7212"/>
    <w:rsid w:val="002E701F"/>
    <w:rsid w:val="002E7683"/>
    <w:rsid w:val="00303C3E"/>
    <w:rsid w:val="00304B92"/>
    <w:rsid w:val="00326A14"/>
    <w:rsid w:val="0033034F"/>
    <w:rsid w:val="00340789"/>
    <w:rsid w:val="00346EE6"/>
    <w:rsid w:val="00347789"/>
    <w:rsid w:val="003505B2"/>
    <w:rsid w:val="00353381"/>
    <w:rsid w:val="00355BE1"/>
    <w:rsid w:val="00363A7D"/>
    <w:rsid w:val="00366EAF"/>
    <w:rsid w:val="00384F1B"/>
    <w:rsid w:val="003920B4"/>
    <w:rsid w:val="003B0C50"/>
    <w:rsid w:val="003B4A1D"/>
    <w:rsid w:val="003B6AD4"/>
    <w:rsid w:val="003D11A6"/>
    <w:rsid w:val="003D2930"/>
    <w:rsid w:val="003D6996"/>
    <w:rsid w:val="00404820"/>
    <w:rsid w:val="00410068"/>
    <w:rsid w:val="00425381"/>
    <w:rsid w:val="004334F3"/>
    <w:rsid w:val="00446B18"/>
    <w:rsid w:val="00473EF5"/>
    <w:rsid w:val="0048312D"/>
    <w:rsid w:val="004928B8"/>
    <w:rsid w:val="00493A6C"/>
    <w:rsid w:val="00494911"/>
    <w:rsid w:val="004A5BB8"/>
    <w:rsid w:val="004A68AA"/>
    <w:rsid w:val="004B29AC"/>
    <w:rsid w:val="004D0E2F"/>
    <w:rsid w:val="004E35CF"/>
    <w:rsid w:val="00502E12"/>
    <w:rsid w:val="00503A05"/>
    <w:rsid w:val="00503B23"/>
    <w:rsid w:val="00510B99"/>
    <w:rsid w:val="00532B74"/>
    <w:rsid w:val="00542C28"/>
    <w:rsid w:val="00542F65"/>
    <w:rsid w:val="00544BE3"/>
    <w:rsid w:val="00555AE0"/>
    <w:rsid w:val="00556BC1"/>
    <w:rsid w:val="005612ED"/>
    <w:rsid w:val="0056783F"/>
    <w:rsid w:val="0057133B"/>
    <w:rsid w:val="00571F84"/>
    <w:rsid w:val="00577CCA"/>
    <w:rsid w:val="00582654"/>
    <w:rsid w:val="005867F8"/>
    <w:rsid w:val="005B0A9C"/>
    <w:rsid w:val="005B2F7B"/>
    <w:rsid w:val="005F4CEF"/>
    <w:rsid w:val="00612429"/>
    <w:rsid w:val="00612743"/>
    <w:rsid w:val="00614B8B"/>
    <w:rsid w:val="00616A49"/>
    <w:rsid w:val="006347A7"/>
    <w:rsid w:val="00651E9A"/>
    <w:rsid w:val="006A001E"/>
    <w:rsid w:val="006A3112"/>
    <w:rsid w:val="006B51B3"/>
    <w:rsid w:val="006C01AE"/>
    <w:rsid w:val="006C46DD"/>
    <w:rsid w:val="006D529E"/>
    <w:rsid w:val="006D55A7"/>
    <w:rsid w:val="006E33A4"/>
    <w:rsid w:val="006F7291"/>
    <w:rsid w:val="00710D0B"/>
    <w:rsid w:val="00725210"/>
    <w:rsid w:val="007377A1"/>
    <w:rsid w:val="007472BB"/>
    <w:rsid w:val="00747848"/>
    <w:rsid w:val="00763364"/>
    <w:rsid w:val="0076468C"/>
    <w:rsid w:val="00773446"/>
    <w:rsid w:val="007738D2"/>
    <w:rsid w:val="00775526"/>
    <w:rsid w:val="007763CC"/>
    <w:rsid w:val="00777F4B"/>
    <w:rsid w:val="0078202B"/>
    <w:rsid w:val="00791C92"/>
    <w:rsid w:val="00792F4F"/>
    <w:rsid w:val="007B1FD1"/>
    <w:rsid w:val="007C14E8"/>
    <w:rsid w:val="007C56D1"/>
    <w:rsid w:val="007D18BD"/>
    <w:rsid w:val="007D3622"/>
    <w:rsid w:val="007D42EA"/>
    <w:rsid w:val="007D6827"/>
    <w:rsid w:val="007E046C"/>
    <w:rsid w:val="007E6955"/>
    <w:rsid w:val="007F66C8"/>
    <w:rsid w:val="00800AFA"/>
    <w:rsid w:val="00800CD7"/>
    <w:rsid w:val="00803004"/>
    <w:rsid w:val="0081706B"/>
    <w:rsid w:val="00817D01"/>
    <w:rsid w:val="008212D5"/>
    <w:rsid w:val="00845741"/>
    <w:rsid w:val="00851E7A"/>
    <w:rsid w:val="00871B35"/>
    <w:rsid w:val="00887A0C"/>
    <w:rsid w:val="0089078F"/>
    <w:rsid w:val="008A17AF"/>
    <w:rsid w:val="008A5548"/>
    <w:rsid w:val="008B26E5"/>
    <w:rsid w:val="008B2BC1"/>
    <w:rsid w:val="008B37C8"/>
    <w:rsid w:val="008C71C7"/>
    <w:rsid w:val="008D72FD"/>
    <w:rsid w:val="008E6EAB"/>
    <w:rsid w:val="008E7960"/>
    <w:rsid w:val="008E7C8C"/>
    <w:rsid w:val="0090539E"/>
    <w:rsid w:val="00945627"/>
    <w:rsid w:val="0097475B"/>
    <w:rsid w:val="00977F54"/>
    <w:rsid w:val="0098338B"/>
    <w:rsid w:val="00990CA5"/>
    <w:rsid w:val="009962B6"/>
    <w:rsid w:val="009A5758"/>
    <w:rsid w:val="009A59EA"/>
    <w:rsid w:val="009A7244"/>
    <w:rsid w:val="009B0971"/>
    <w:rsid w:val="009B2462"/>
    <w:rsid w:val="009C3799"/>
    <w:rsid w:val="009D3442"/>
    <w:rsid w:val="00A03AE5"/>
    <w:rsid w:val="00A113E0"/>
    <w:rsid w:val="00A11A15"/>
    <w:rsid w:val="00A11A53"/>
    <w:rsid w:val="00A13406"/>
    <w:rsid w:val="00A223D4"/>
    <w:rsid w:val="00A22F90"/>
    <w:rsid w:val="00A43374"/>
    <w:rsid w:val="00A638A9"/>
    <w:rsid w:val="00A75055"/>
    <w:rsid w:val="00A86886"/>
    <w:rsid w:val="00A86B09"/>
    <w:rsid w:val="00AA0174"/>
    <w:rsid w:val="00AB0D52"/>
    <w:rsid w:val="00AC465E"/>
    <w:rsid w:val="00AE0118"/>
    <w:rsid w:val="00AE1805"/>
    <w:rsid w:val="00B047A3"/>
    <w:rsid w:val="00B10AAC"/>
    <w:rsid w:val="00B13A09"/>
    <w:rsid w:val="00B17C55"/>
    <w:rsid w:val="00B21A4C"/>
    <w:rsid w:val="00B25494"/>
    <w:rsid w:val="00B35E69"/>
    <w:rsid w:val="00B363C1"/>
    <w:rsid w:val="00B469EB"/>
    <w:rsid w:val="00B5435C"/>
    <w:rsid w:val="00B6502F"/>
    <w:rsid w:val="00B6701F"/>
    <w:rsid w:val="00B70CA5"/>
    <w:rsid w:val="00B976F7"/>
    <w:rsid w:val="00BA3129"/>
    <w:rsid w:val="00BA74DC"/>
    <w:rsid w:val="00BD1584"/>
    <w:rsid w:val="00BD4AA1"/>
    <w:rsid w:val="00BF797A"/>
    <w:rsid w:val="00C010A5"/>
    <w:rsid w:val="00C03F25"/>
    <w:rsid w:val="00C17D2C"/>
    <w:rsid w:val="00C227F6"/>
    <w:rsid w:val="00C22AA1"/>
    <w:rsid w:val="00C4041D"/>
    <w:rsid w:val="00C44CF2"/>
    <w:rsid w:val="00C651CB"/>
    <w:rsid w:val="00C70B67"/>
    <w:rsid w:val="00C80DFA"/>
    <w:rsid w:val="00C87763"/>
    <w:rsid w:val="00C92CCD"/>
    <w:rsid w:val="00C93F3A"/>
    <w:rsid w:val="00CA000F"/>
    <w:rsid w:val="00CA3C76"/>
    <w:rsid w:val="00CA6D3B"/>
    <w:rsid w:val="00CA73D8"/>
    <w:rsid w:val="00CB55C1"/>
    <w:rsid w:val="00CB588D"/>
    <w:rsid w:val="00CC0F9D"/>
    <w:rsid w:val="00CC45A8"/>
    <w:rsid w:val="00CC60EB"/>
    <w:rsid w:val="00CC656E"/>
    <w:rsid w:val="00CC6BC2"/>
    <w:rsid w:val="00CD578C"/>
    <w:rsid w:val="00CE38F6"/>
    <w:rsid w:val="00CE7318"/>
    <w:rsid w:val="00CF4AC3"/>
    <w:rsid w:val="00D003E9"/>
    <w:rsid w:val="00D00528"/>
    <w:rsid w:val="00D15CFF"/>
    <w:rsid w:val="00D202E9"/>
    <w:rsid w:val="00D21CAD"/>
    <w:rsid w:val="00D227A5"/>
    <w:rsid w:val="00D27313"/>
    <w:rsid w:val="00D27B7B"/>
    <w:rsid w:val="00D37089"/>
    <w:rsid w:val="00D5306B"/>
    <w:rsid w:val="00D5585B"/>
    <w:rsid w:val="00D629BC"/>
    <w:rsid w:val="00D705DA"/>
    <w:rsid w:val="00D750F2"/>
    <w:rsid w:val="00D82648"/>
    <w:rsid w:val="00DA550D"/>
    <w:rsid w:val="00DD3FD3"/>
    <w:rsid w:val="00DD401C"/>
    <w:rsid w:val="00E1080F"/>
    <w:rsid w:val="00E12E95"/>
    <w:rsid w:val="00E162A4"/>
    <w:rsid w:val="00E16789"/>
    <w:rsid w:val="00E17F08"/>
    <w:rsid w:val="00E20F7E"/>
    <w:rsid w:val="00E275EC"/>
    <w:rsid w:val="00E34CB1"/>
    <w:rsid w:val="00E40A4C"/>
    <w:rsid w:val="00E56E16"/>
    <w:rsid w:val="00E601C4"/>
    <w:rsid w:val="00E624DF"/>
    <w:rsid w:val="00E667CF"/>
    <w:rsid w:val="00E71FF2"/>
    <w:rsid w:val="00EB7E5B"/>
    <w:rsid w:val="00EC1CF7"/>
    <w:rsid w:val="00EE1BF0"/>
    <w:rsid w:val="00EF4901"/>
    <w:rsid w:val="00F226F4"/>
    <w:rsid w:val="00F36D5B"/>
    <w:rsid w:val="00F70EC2"/>
    <w:rsid w:val="00F721BB"/>
    <w:rsid w:val="00F877C4"/>
    <w:rsid w:val="00FA2CA0"/>
    <w:rsid w:val="00FA33E4"/>
    <w:rsid w:val="00FA5AEE"/>
    <w:rsid w:val="00FB48B6"/>
    <w:rsid w:val="00FC1C15"/>
    <w:rsid w:val="00FC1FBF"/>
    <w:rsid w:val="00FC36A4"/>
    <w:rsid w:val="00FC3824"/>
    <w:rsid w:val="00FE1292"/>
    <w:rsid w:val="00FE38E9"/>
    <w:rsid w:val="00FF4CD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AC076-F82E-4DF1-AB3D-2DA8DFD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633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7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50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0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0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650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B6502F"/>
  </w:style>
  <w:style w:type="paragraph" w:styleId="Fuzeile">
    <w:name w:val="footer"/>
    <w:basedOn w:val="Standard"/>
    <w:link w:val="FuzeileZchn"/>
    <w:uiPriority w:val="99"/>
    <w:unhideWhenUsed/>
    <w:rsid w:val="00B6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02F"/>
  </w:style>
  <w:style w:type="table" w:styleId="Tabellenraster">
    <w:name w:val="Table Grid"/>
    <w:basedOn w:val="NormaleTabelle"/>
    <w:uiPriority w:val="39"/>
    <w:rsid w:val="001B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70B67"/>
    <w:pPr>
      <w:spacing w:after="0" w:line="240" w:lineRule="auto"/>
    </w:pPr>
  </w:style>
  <w:style w:type="paragraph" w:styleId="KeinLeerraum">
    <w:name w:val="No Spacing"/>
    <w:link w:val="KeinLeerraumZchn"/>
    <w:uiPriority w:val="1"/>
    <w:qFormat/>
    <w:rsid w:val="00C70B6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B67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E7C8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D18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336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7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347789"/>
    <w:rPr>
      <w:rFonts w:ascii="Arial" w:hAnsi="Arial" w:cs="Arial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47789"/>
    <w:rPr>
      <w:rFonts w:ascii="Arial" w:eastAsia="Times New Roman" w:hAnsi="Arial" w:cs="Arial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990CA5"/>
    <w:pPr>
      <w:jc w:val="center"/>
    </w:pPr>
    <w:rPr>
      <w:rFonts w:ascii="Arial" w:hAnsi="Arial"/>
      <w:b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990CA5"/>
    <w:rPr>
      <w:rFonts w:ascii="Arial" w:eastAsia="Times New Roman" w:hAnsi="Arial" w:cs="Times New Roman"/>
      <w:b/>
      <w:sz w:val="24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577D-553A-4B61-905D-8CDF6FB5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eilmeier</dc:creator>
  <cp:keywords/>
  <dc:description/>
  <cp:lastModifiedBy>Schulleitung</cp:lastModifiedBy>
  <cp:revision>2</cp:revision>
  <cp:lastPrinted>2019-09-19T08:13:00Z</cp:lastPrinted>
  <dcterms:created xsi:type="dcterms:W3CDTF">2020-03-16T10:35:00Z</dcterms:created>
  <dcterms:modified xsi:type="dcterms:W3CDTF">2020-03-16T10:35:00Z</dcterms:modified>
</cp:coreProperties>
</file>